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721EB4">
        <w:rPr>
          <w:rFonts w:ascii="宋体" w:hAnsi="Arial" w:cs="宋体" w:hint="eastAsia"/>
          <w:b/>
          <w:bCs/>
          <w:kern w:val="0"/>
          <w:sz w:val="28"/>
          <w:szCs w:val="28"/>
        </w:rPr>
        <w:t>七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2C39ED">
        <w:rPr>
          <w:rFonts w:ascii="宋体" w:hAnsi="宋体" w:hint="eastAsia"/>
          <w:b/>
          <w:bCs/>
          <w:kern w:val="0"/>
          <w:sz w:val="28"/>
          <w:szCs w:val="28"/>
        </w:rPr>
        <w:t>图形用户界面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  <w:r>
        <w:rPr>
          <w:kern w:val="0"/>
        </w:rPr>
        <w:t xml:space="preserve"> </w:t>
      </w:r>
    </w:p>
    <w:p w:rsidR="00365F53" w:rsidRPr="00FB3A45" w:rsidRDefault="007D6640" w:rsidP="00ED70F8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1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①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644883">
        <w:rPr>
          <w:rFonts w:ascii="宋体" w:cs="宋体" w:hint="eastAsia"/>
          <w:kern w:val="0"/>
          <w:szCs w:val="21"/>
          <w:lang w:val="zh-CN"/>
        </w:rPr>
        <w:t>JFrame</w:t>
      </w:r>
      <w:r w:rsidR="0090591C">
        <w:rPr>
          <w:rFonts w:ascii="宋体" w:cs="宋体" w:hint="eastAsia"/>
          <w:kern w:val="0"/>
          <w:szCs w:val="21"/>
          <w:lang w:val="zh-CN"/>
        </w:rPr>
        <w:t>窗口</w:t>
      </w:r>
      <w:r w:rsidR="007B6D38">
        <w:rPr>
          <w:rFonts w:ascii="宋体" w:cs="宋体" w:hint="eastAsia"/>
          <w:kern w:val="0"/>
          <w:szCs w:val="21"/>
          <w:lang w:val="zh-CN"/>
        </w:rPr>
        <w:t>和菜单</w:t>
      </w:r>
      <w:r w:rsidR="00644883">
        <w:rPr>
          <w:rFonts w:ascii="宋体" w:cs="宋体" w:hint="eastAsia"/>
          <w:kern w:val="0"/>
          <w:szCs w:val="21"/>
          <w:lang w:val="zh-CN"/>
        </w:rPr>
        <w:t>的应用</w:t>
      </w:r>
    </w:p>
    <w:p w:rsidR="00B574ED" w:rsidRDefault="007D6640" w:rsidP="00B279A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ascii="宋体" w:cs="宋体"/>
          <w:kern w:val="0"/>
          <w:szCs w:val="21"/>
          <w:lang w:val="zh-CN"/>
        </w:rPr>
        <w:fldChar w:fldCharType="begin"/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 w:rsidR="00365F53" w:rsidRPr="00FB3A45">
        <w:rPr>
          <w:rFonts w:ascii="宋体" w:cs="宋体" w:hint="eastAsia"/>
          <w:kern w:val="0"/>
          <w:szCs w:val="21"/>
        </w:rPr>
        <w:instrText>= 2 \* GB3</w:instrText>
      </w:r>
      <w:r w:rsidR="00365F53" w:rsidRPr="00FB3A45">
        <w:rPr>
          <w:rFonts w:ascii="宋体" w:cs="宋体"/>
          <w:kern w:val="0"/>
          <w:szCs w:val="21"/>
        </w:rPr>
        <w:instrText xml:space="preserve"> </w:instrText>
      </w:r>
      <w:r>
        <w:rPr>
          <w:rFonts w:ascii="宋体" w:cs="宋体"/>
          <w:kern w:val="0"/>
          <w:szCs w:val="21"/>
          <w:lang w:val="zh-CN"/>
        </w:rPr>
        <w:fldChar w:fldCharType="separate"/>
      </w:r>
      <w:r w:rsidR="00365F53" w:rsidRPr="00FB3A45">
        <w:rPr>
          <w:rFonts w:ascii="宋体" w:cs="宋体" w:hint="eastAsia"/>
          <w:noProof/>
          <w:kern w:val="0"/>
          <w:szCs w:val="21"/>
        </w:rPr>
        <w:t>②</w:t>
      </w:r>
      <w:r>
        <w:rPr>
          <w:rFonts w:ascii="宋体" w:cs="宋体"/>
          <w:kern w:val="0"/>
          <w:szCs w:val="21"/>
          <w:lang w:val="zh-CN"/>
        </w:rPr>
        <w:fldChar w:fldCharType="end"/>
      </w:r>
      <w:r w:rsidR="00C43BDE">
        <w:rPr>
          <w:rFonts w:ascii="宋体" w:cs="宋体" w:hint="eastAsia"/>
          <w:kern w:val="0"/>
          <w:szCs w:val="21"/>
          <w:lang w:val="zh-CN"/>
        </w:rPr>
        <w:t>常用组件的使用</w:t>
      </w:r>
    </w:p>
    <w:p w:rsidR="00632B41" w:rsidRPr="00FB3A45" w:rsidRDefault="00632B41" w:rsidP="00B279A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宋体" w:cs="宋体"/>
          <w:noProof/>
          <w:kern w:val="0"/>
          <w:szCs w:val="21"/>
        </w:rPr>
      </w:pPr>
      <w:r w:rsidRPr="00632B41">
        <w:rPr>
          <w:rFonts w:ascii="宋体" w:cs="宋体" w:hint="eastAsia"/>
          <w:noProof/>
          <w:kern w:val="0"/>
          <w:szCs w:val="21"/>
        </w:rPr>
        <w:t>③</w:t>
      </w:r>
      <w:r w:rsidR="0021012B">
        <w:rPr>
          <w:rFonts w:ascii="宋体" w:cs="宋体" w:hint="eastAsia"/>
          <w:noProof/>
          <w:kern w:val="0"/>
          <w:szCs w:val="21"/>
        </w:rPr>
        <w:t>基本菜单的应用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365F53" w:rsidRDefault="00D421DE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创建窗</w:t>
      </w:r>
      <w:r w:rsidR="000C7A19">
        <w:rPr>
          <w:rFonts w:hint="eastAsia"/>
          <w:kern w:val="0"/>
        </w:rPr>
        <w:t>体</w:t>
      </w:r>
      <w:r w:rsidR="000E0E5E">
        <w:rPr>
          <w:rFonts w:hint="eastAsia"/>
          <w:kern w:val="0"/>
        </w:rPr>
        <w:t>和标签</w:t>
      </w:r>
    </w:p>
    <w:p w:rsidR="005C74F7" w:rsidRDefault="00673EF4" w:rsidP="00ED70F8">
      <w:pPr>
        <w:spacing w:line="360" w:lineRule="auto"/>
        <w:ind w:firstLineChars="200" w:firstLine="420"/>
      </w:pPr>
      <w:r>
        <w:rPr>
          <w:rFonts w:hint="eastAsia"/>
        </w:rPr>
        <w:t>现已给出</w:t>
      </w:r>
      <w:r w:rsidR="006D5EC1">
        <w:rPr>
          <w:rFonts w:hint="eastAsia"/>
        </w:rPr>
        <w:t>窗体</w:t>
      </w:r>
      <w:r w:rsidR="004640C9">
        <w:rPr>
          <w:rFonts w:hint="eastAsia"/>
        </w:rPr>
        <w:t>(</w:t>
      </w:r>
      <w:proofErr w:type="spellStart"/>
      <w:r w:rsidR="004640C9">
        <w:rPr>
          <w:rFonts w:hint="eastAsia"/>
        </w:rPr>
        <w:t>JFrame</w:t>
      </w:r>
      <w:proofErr w:type="spellEnd"/>
      <w:r w:rsidR="004640C9">
        <w:t>)</w:t>
      </w:r>
      <w:r w:rsidR="006D5EC1">
        <w:rPr>
          <w:rFonts w:hint="eastAsia"/>
        </w:rPr>
        <w:t>中</w:t>
      </w:r>
      <w:r w:rsidR="000C7A19">
        <w:rPr>
          <w:rFonts w:hint="eastAsia"/>
        </w:rPr>
        <w:t>添加</w:t>
      </w:r>
      <w:r w:rsidR="004640C9">
        <w:rPr>
          <w:rFonts w:hint="eastAsia"/>
        </w:rPr>
        <w:t>标签</w:t>
      </w:r>
      <w:r w:rsidR="004640C9">
        <w:rPr>
          <w:rFonts w:hint="eastAsia"/>
        </w:rPr>
        <w:t>(</w:t>
      </w:r>
      <w:proofErr w:type="spellStart"/>
      <w:r w:rsidR="004640C9">
        <w:rPr>
          <w:rFonts w:hint="eastAsia"/>
        </w:rPr>
        <w:t>JLabel</w:t>
      </w:r>
      <w:proofErr w:type="spellEnd"/>
      <w:r w:rsidR="004640C9">
        <w:t>)</w:t>
      </w:r>
      <w:r w:rsidR="006D5EC1">
        <w:rPr>
          <w:rFonts w:hint="eastAsia"/>
        </w:rPr>
        <w:t>的核心代码，请补全</w:t>
      </w:r>
      <w:r w:rsidR="006D5EC1">
        <w:rPr>
          <w:rFonts w:hint="eastAsia"/>
        </w:rPr>
        <w:t>T</w:t>
      </w:r>
      <w:r w:rsidR="006D5EC1">
        <w:t>ODO</w:t>
      </w:r>
      <w:r w:rsidR="006D5EC1">
        <w:rPr>
          <w:rFonts w:hint="eastAsia"/>
        </w:rPr>
        <w:t>部分，</w:t>
      </w:r>
      <w:r w:rsidR="004640C9">
        <w:rPr>
          <w:rFonts w:hint="eastAsia"/>
        </w:rPr>
        <w:t>按注释中要求实现</w:t>
      </w:r>
      <w:r w:rsidR="00134F0F">
        <w:rPr>
          <w:rFonts w:hint="eastAsia"/>
        </w:rPr>
        <w:t>功能</w:t>
      </w:r>
      <w:r w:rsidR="004640C9">
        <w:rPr>
          <w:rFonts w:hint="eastAsia"/>
        </w:rPr>
        <w:t>：</w:t>
      </w:r>
    </w:p>
    <w:p w:rsidR="00CC2B03" w:rsidRDefault="00673EF4" w:rsidP="00617901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F5BD818" wp14:editId="731B9CAF">
            <wp:extent cx="4623707" cy="4058129"/>
            <wp:effectExtent l="19050" t="1905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5489" cy="410357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B03" w:rsidRDefault="004051DD" w:rsidP="00ED70F8">
      <w:pPr>
        <w:spacing w:line="360" w:lineRule="auto"/>
      </w:pPr>
      <w:r>
        <w:rPr>
          <w:rFonts w:hint="eastAsia"/>
        </w:rPr>
        <w:lastRenderedPageBreak/>
        <w:t>执行</w:t>
      </w:r>
      <w:r w:rsidR="000C6B9E">
        <w:rPr>
          <w:rFonts w:hint="eastAsia"/>
        </w:rPr>
        <w:t>参考结果如下图所示</w:t>
      </w:r>
      <w:r>
        <w:rPr>
          <w:rFonts w:hint="eastAsia"/>
        </w:rPr>
        <w:t>：</w:t>
      </w:r>
    </w:p>
    <w:p w:rsidR="00617901" w:rsidRDefault="00617901" w:rsidP="00ED70F8">
      <w:pPr>
        <w:spacing w:line="360" w:lineRule="auto"/>
      </w:pPr>
      <w:r>
        <w:rPr>
          <w:noProof/>
        </w:rPr>
        <w:drawing>
          <wp:inline distT="0" distB="0" distL="0" distR="0" wp14:anchorId="6FE6A171" wp14:editId="23C9C929">
            <wp:extent cx="3023507" cy="3035700"/>
            <wp:effectExtent l="19050" t="1905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018" cy="3080391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51DD" w:rsidRPr="002D398C" w:rsidRDefault="00F91697" w:rsidP="00ED70F8">
      <w:pPr>
        <w:spacing w:line="360" w:lineRule="auto"/>
        <w:rPr>
          <w:b/>
        </w:rPr>
      </w:pPr>
      <w:r>
        <w:rPr>
          <w:rFonts w:hint="eastAsia"/>
          <w:b/>
        </w:rPr>
        <w:t>扩展</w:t>
      </w:r>
      <w:r w:rsidR="005011AA" w:rsidRPr="002D398C">
        <w:rPr>
          <w:rFonts w:hint="eastAsia"/>
          <w:b/>
        </w:rPr>
        <w:t>：</w:t>
      </w:r>
    </w:p>
    <w:p w:rsidR="00CC2B03" w:rsidRDefault="005011AA" w:rsidP="00ED70F8">
      <w:pPr>
        <w:spacing w:line="360" w:lineRule="auto"/>
      </w:pPr>
      <w:r>
        <w:rPr>
          <w:rFonts w:hint="eastAsia"/>
        </w:rPr>
        <w:t>请</w:t>
      </w:r>
      <w:r w:rsidR="00A03709">
        <w:rPr>
          <w:rFonts w:hint="eastAsia"/>
        </w:rPr>
        <w:t>试着使用</w:t>
      </w:r>
      <w:r w:rsidR="00BE1928">
        <w:rPr>
          <w:rFonts w:hint="eastAsia"/>
        </w:rPr>
        <w:t>继承</w:t>
      </w:r>
      <w:proofErr w:type="spellStart"/>
      <w:r w:rsidR="00BE1928">
        <w:rPr>
          <w:rFonts w:hint="eastAsia"/>
        </w:rPr>
        <w:t>JFrame</w:t>
      </w:r>
      <w:proofErr w:type="spellEnd"/>
      <w:r w:rsidR="00BE1928">
        <w:rPr>
          <w:rFonts w:hint="eastAsia"/>
        </w:rPr>
        <w:t>类的方式实现以上功能要求</w:t>
      </w:r>
    </w:p>
    <w:p w:rsidR="007E271D" w:rsidRDefault="007E271D" w:rsidP="00ED70F8">
      <w:pPr>
        <w:widowControl/>
        <w:spacing w:line="360" w:lineRule="auto"/>
        <w:jc w:val="left"/>
      </w:pPr>
      <w:r>
        <w:br w:type="page"/>
      </w:r>
    </w:p>
    <w:p w:rsidR="00663A87" w:rsidRDefault="00C020BC" w:rsidP="00ED70F8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常用组件的应用</w:t>
      </w:r>
    </w:p>
    <w:p w:rsidR="005016AA" w:rsidRDefault="0096772D" w:rsidP="00ED70F8">
      <w:pPr>
        <w:pStyle w:val="ac"/>
        <w:spacing w:line="360" w:lineRule="auto"/>
        <w:rPr>
          <w:rFonts w:asciiTheme="minorHAnsi" w:eastAsiaTheme="minorEastAsia" w:hAnsiTheme="minorHAnsi" w:cstheme="minorBidi" w:hint="eastAsia"/>
        </w:rPr>
      </w:pPr>
      <w:r>
        <w:rPr>
          <w:rFonts w:asciiTheme="minorHAnsi" w:eastAsiaTheme="minorEastAsia" w:hAnsiTheme="minorHAnsi" w:cstheme="minorBidi" w:hint="eastAsia"/>
        </w:rPr>
        <w:t>现已给出</w:t>
      </w:r>
      <w:r w:rsidR="007F3914">
        <w:rPr>
          <w:rFonts w:asciiTheme="minorHAnsi" w:eastAsiaTheme="minorEastAsia" w:hAnsiTheme="minorHAnsi" w:cstheme="minorBidi" w:hint="eastAsia"/>
        </w:rPr>
        <w:t>一个</w:t>
      </w:r>
      <w:r>
        <w:rPr>
          <w:rFonts w:asciiTheme="minorHAnsi" w:eastAsiaTheme="minorEastAsia" w:hAnsiTheme="minorHAnsi" w:cstheme="minorBidi" w:hint="eastAsia"/>
        </w:rPr>
        <w:t>图形程序的主要</w:t>
      </w:r>
      <w:r w:rsidR="00063250">
        <w:rPr>
          <w:rFonts w:asciiTheme="minorHAnsi" w:eastAsiaTheme="minorEastAsia" w:hAnsiTheme="minorHAnsi" w:cstheme="minorBidi" w:hint="eastAsia"/>
        </w:rPr>
        <w:t>代码</w:t>
      </w:r>
      <w:r>
        <w:rPr>
          <w:rFonts w:asciiTheme="minorHAnsi" w:eastAsiaTheme="minorEastAsia" w:hAnsiTheme="minorHAnsi" w:cstheme="minorBidi" w:hint="eastAsia"/>
        </w:rPr>
        <w:t>结构，</w:t>
      </w:r>
      <w:proofErr w:type="gramStart"/>
      <w:r>
        <w:rPr>
          <w:rFonts w:asciiTheme="minorHAnsi" w:eastAsiaTheme="minorEastAsia" w:hAnsiTheme="minorHAnsi" w:cstheme="minorBidi" w:hint="eastAsia"/>
        </w:rPr>
        <w:t>请</w:t>
      </w:r>
      <w:r w:rsidR="001D2184">
        <w:rPr>
          <w:rFonts w:asciiTheme="minorHAnsi" w:eastAsiaTheme="minorEastAsia" w:hAnsiTheme="minorHAnsi" w:cstheme="minorBidi" w:hint="eastAsia"/>
        </w:rPr>
        <w:t>完善</w:t>
      </w:r>
      <w:proofErr w:type="gramEnd"/>
      <w:r w:rsidR="001D2184">
        <w:rPr>
          <w:rFonts w:asciiTheme="minorHAnsi" w:eastAsiaTheme="minorEastAsia" w:hAnsiTheme="minorHAnsi" w:cstheme="minorBidi" w:hint="eastAsia"/>
        </w:rPr>
        <w:t>各部分代码以实现图形界面：</w:t>
      </w:r>
    </w:p>
    <w:p w:rsidR="004A5A46" w:rsidRPr="00824852" w:rsidRDefault="00BD12C7" w:rsidP="00ED70F8">
      <w:pPr>
        <w:pStyle w:val="ac"/>
        <w:spacing w:line="360" w:lineRule="auto"/>
        <w:rPr>
          <w:rFonts w:asciiTheme="minorHAnsi" w:eastAsiaTheme="minorEastAsia" w:hAnsiTheme="minorHAnsi" w:cstheme="minorBidi" w:hint="eastAsia"/>
        </w:rPr>
      </w:pPr>
      <w:r>
        <w:rPr>
          <w:noProof/>
        </w:rPr>
        <w:drawing>
          <wp:inline distT="0" distB="0" distL="0" distR="0" wp14:anchorId="4F21D495" wp14:editId="18D0EE47">
            <wp:extent cx="4891454" cy="7794172"/>
            <wp:effectExtent l="19050" t="1905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153" cy="78016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8C2" w:rsidRDefault="00DB4FDF" w:rsidP="00DB4FDF">
      <w:pPr>
        <w:pStyle w:val="ac"/>
        <w:spacing w:line="360" w:lineRule="auto"/>
      </w:pPr>
      <w:r>
        <w:rPr>
          <w:rFonts w:hint="eastAsia"/>
        </w:rPr>
        <w:lastRenderedPageBreak/>
        <w:t>图形界面实现如</w:t>
      </w:r>
      <w:r w:rsidR="00934C63">
        <w:rPr>
          <w:rFonts w:hint="eastAsia"/>
        </w:rPr>
        <w:t>下</w:t>
      </w:r>
      <w:r>
        <w:rPr>
          <w:rFonts w:hint="eastAsia"/>
        </w:rPr>
        <w:t>所示</w:t>
      </w:r>
      <w:r w:rsidR="00934C63">
        <w:rPr>
          <w:rFonts w:hint="eastAsia"/>
        </w:rPr>
        <w:t>：</w:t>
      </w:r>
    </w:p>
    <w:p w:rsidR="00DB4FDF" w:rsidRDefault="00DB4FDF" w:rsidP="00ED70F8">
      <w:pPr>
        <w:pStyle w:val="ac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01545C6A" wp14:editId="7393B6B3">
            <wp:extent cx="3706586" cy="3122886"/>
            <wp:effectExtent l="19050" t="19050" r="825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197" cy="313435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190" w:rsidRPr="00DB4FDF" w:rsidRDefault="00FB3A45" w:rsidP="00DB4FDF">
      <w:pPr>
        <w:pStyle w:val="ac"/>
        <w:spacing w:line="360" w:lineRule="auto"/>
      </w:pPr>
      <w:r w:rsidRPr="00651398">
        <w:rPr>
          <w:rFonts w:ascii="宋体" w:cs="宋体"/>
          <w:kern w:val="0"/>
          <w:szCs w:val="21"/>
        </w:rPr>
        <w:br w:type="page"/>
      </w:r>
    </w:p>
    <w:p w:rsidR="00D84190" w:rsidRPr="00D84190" w:rsidRDefault="006C3DA5" w:rsidP="00D84190">
      <w:pPr>
        <w:pStyle w:val="3"/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窗体菜单创建</w:t>
      </w:r>
    </w:p>
    <w:p w:rsidR="00F6483E" w:rsidRDefault="00F6483E" w:rsidP="00ED70F8">
      <w:pPr>
        <w:spacing w:line="360" w:lineRule="auto"/>
      </w:pPr>
      <w:r>
        <w:rPr>
          <w:rFonts w:hint="eastAsia"/>
        </w:rPr>
        <w:t>请在</w:t>
      </w:r>
      <w:proofErr w:type="spellStart"/>
      <w:r>
        <w:rPr>
          <w:rFonts w:hint="eastAsia"/>
        </w:rPr>
        <w:t>JFrame</w:t>
      </w:r>
      <w:proofErr w:type="spellEnd"/>
      <w:r>
        <w:rPr>
          <w:rFonts w:hint="eastAsia"/>
        </w:rPr>
        <w:t>窗体中添加菜单，</w:t>
      </w:r>
      <w:r w:rsidR="00284436">
        <w:rPr>
          <w:rFonts w:hint="eastAsia"/>
        </w:rPr>
        <w:t>菜单如下图所示：</w:t>
      </w:r>
    </w:p>
    <w:p w:rsidR="00284436" w:rsidRDefault="00284436" w:rsidP="00ED70F8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 wp14:anchorId="2AABD02B" wp14:editId="1B7685D4">
            <wp:extent cx="4195890" cy="3535136"/>
            <wp:effectExtent l="19050" t="1905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114" cy="35420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360C" w:rsidRDefault="003008AE" w:rsidP="00ED70F8">
      <w:pPr>
        <w:spacing w:line="360" w:lineRule="auto"/>
      </w:pPr>
      <w:r>
        <w:rPr>
          <w:rFonts w:hint="eastAsia"/>
        </w:rPr>
        <w:t>提示：</w:t>
      </w:r>
    </w:p>
    <w:p w:rsidR="003008AE" w:rsidRDefault="003008AE" w:rsidP="00ED70F8">
      <w:pPr>
        <w:spacing w:line="360" w:lineRule="auto"/>
      </w:pPr>
      <w:r>
        <w:rPr>
          <w:rFonts w:hint="eastAsia"/>
        </w:rPr>
        <w:t>菜单之间的分割线使用如下方法：</w:t>
      </w:r>
    </w:p>
    <w:p w:rsidR="003008AE" w:rsidRDefault="003008AE" w:rsidP="00ED70F8">
      <w:pPr>
        <w:spacing w:line="360" w:lineRule="auto"/>
        <w:rPr>
          <w:rFonts w:hint="eastAsia"/>
        </w:rPr>
      </w:pPr>
      <w:r>
        <w:rPr>
          <w:rFonts w:ascii="Consolas" w:hAnsi="Consolas" w:cs="Consolas" w:hint="eastAsia"/>
          <w:color w:val="6A3E3E"/>
          <w:kern w:val="0"/>
          <w:sz w:val="28"/>
          <w:szCs w:val="28"/>
          <w:shd w:val="clear" w:color="auto" w:fill="E8F2FE"/>
        </w:rPr>
        <w:t>菜单对象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ddSeparato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284436" w:rsidRPr="004C360C" w:rsidRDefault="00284436" w:rsidP="00ED70F8">
      <w:pPr>
        <w:spacing w:line="360" w:lineRule="auto"/>
        <w:rPr>
          <w:rFonts w:hint="eastAsia"/>
        </w:rPr>
      </w:pPr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注意事项】</w:t>
      </w:r>
      <w:bookmarkStart w:id="0" w:name="_GoBack"/>
      <w:bookmarkEnd w:id="0"/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rFonts w:hint="eastAsia"/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8BB" w:rsidRDefault="005628BB" w:rsidP="006A7AB0">
      <w:r>
        <w:separator/>
      </w:r>
    </w:p>
  </w:endnote>
  <w:endnote w:type="continuationSeparator" w:id="0">
    <w:p w:rsidR="005628BB" w:rsidRDefault="005628BB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8BB" w:rsidRDefault="005628BB" w:rsidP="006A7AB0">
      <w:r>
        <w:separator/>
      </w:r>
    </w:p>
  </w:footnote>
  <w:footnote w:type="continuationSeparator" w:id="0">
    <w:p w:rsidR="005628BB" w:rsidRDefault="005628BB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6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10131"/>
    <w:rsid w:val="00017407"/>
    <w:rsid w:val="00020D5C"/>
    <w:rsid w:val="00027C3C"/>
    <w:rsid w:val="00031D60"/>
    <w:rsid w:val="000367BE"/>
    <w:rsid w:val="000523FF"/>
    <w:rsid w:val="00063250"/>
    <w:rsid w:val="00063F6B"/>
    <w:rsid w:val="00073BB9"/>
    <w:rsid w:val="00086B4A"/>
    <w:rsid w:val="000C6B9E"/>
    <w:rsid w:val="000C7A19"/>
    <w:rsid w:val="000D2E68"/>
    <w:rsid w:val="000D7BF3"/>
    <w:rsid w:val="000E0E5E"/>
    <w:rsid w:val="000E4767"/>
    <w:rsid w:val="00100B53"/>
    <w:rsid w:val="00106AF4"/>
    <w:rsid w:val="00106E71"/>
    <w:rsid w:val="00121C7F"/>
    <w:rsid w:val="00134F0F"/>
    <w:rsid w:val="00160936"/>
    <w:rsid w:val="00163CB0"/>
    <w:rsid w:val="001850DC"/>
    <w:rsid w:val="0019720B"/>
    <w:rsid w:val="001B1DB7"/>
    <w:rsid w:val="001C0411"/>
    <w:rsid w:val="001C72FE"/>
    <w:rsid w:val="001D2184"/>
    <w:rsid w:val="001F0651"/>
    <w:rsid w:val="001F2A78"/>
    <w:rsid w:val="001F3322"/>
    <w:rsid w:val="00207F64"/>
    <w:rsid w:val="0021012B"/>
    <w:rsid w:val="0021033B"/>
    <w:rsid w:val="0021271D"/>
    <w:rsid w:val="00221D75"/>
    <w:rsid w:val="00284436"/>
    <w:rsid w:val="00291E6F"/>
    <w:rsid w:val="0029628F"/>
    <w:rsid w:val="002A0F76"/>
    <w:rsid w:val="002B1779"/>
    <w:rsid w:val="002B6ABA"/>
    <w:rsid w:val="002C3821"/>
    <w:rsid w:val="002C39ED"/>
    <w:rsid w:val="002D1FDD"/>
    <w:rsid w:val="002D398C"/>
    <w:rsid w:val="003008AE"/>
    <w:rsid w:val="00304727"/>
    <w:rsid w:val="003163F9"/>
    <w:rsid w:val="00340055"/>
    <w:rsid w:val="00363047"/>
    <w:rsid w:val="00364938"/>
    <w:rsid w:val="00365F53"/>
    <w:rsid w:val="0037672F"/>
    <w:rsid w:val="003A0D4F"/>
    <w:rsid w:val="003C2BE4"/>
    <w:rsid w:val="003D7CBA"/>
    <w:rsid w:val="003E7A4E"/>
    <w:rsid w:val="003F74F9"/>
    <w:rsid w:val="004051DD"/>
    <w:rsid w:val="0041488F"/>
    <w:rsid w:val="00415AB2"/>
    <w:rsid w:val="00424407"/>
    <w:rsid w:val="00433A37"/>
    <w:rsid w:val="00444C15"/>
    <w:rsid w:val="004470C1"/>
    <w:rsid w:val="0046236D"/>
    <w:rsid w:val="004640C9"/>
    <w:rsid w:val="00467D3F"/>
    <w:rsid w:val="00475F4B"/>
    <w:rsid w:val="00477967"/>
    <w:rsid w:val="004839ED"/>
    <w:rsid w:val="00483A59"/>
    <w:rsid w:val="0049181B"/>
    <w:rsid w:val="00496B78"/>
    <w:rsid w:val="004A4A0E"/>
    <w:rsid w:val="004A5A46"/>
    <w:rsid w:val="004A5CD6"/>
    <w:rsid w:val="004A7C05"/>
    <w:rsid w:val="004B1157"/>
    <w:rsid w:val="004C360C"/>
    <w:rsid w:val="004F0061"/>
    <w:rsid w:val="005011AA"/>
    <w:rsid w:val="005016AA"/>
    <w:rsid w:val="00511141"/>
    <w:rsid w:val="00512C59"/>
    <w:rsid w:val="005174F2"/>
    <w:rsid w:val="005247D7"/>
    <w:rsid w:val="00534C82"/>
    <w:rsid w:val="005406D8"/>
    <w:rsid w:val="005456C5"/>
    <w:rsid w:val="005628BB"/>
    <w:rsid w:val="00567CB3"/>
    <w:rsid w:val="0057467B"/>
    <w:rsid w:val="00576E63"/>
    <w:rsid w:val="005A661F"/>
    <w:rsid w:val="005C74F7"/>
    <w:rsid w:val="005D665A"/>
    <w:rsid w:val="005E50CE"/>
    <w:rsid w:val="00617901"/>
    <w:rsid w:val="00624A36"/>
    <w:rsid w:val="00632B41"/>
    <w:rsid w:val="00644883"/>
    <w:rsid w:val="00651398"/>
    <w:rsid w:val="0066179D"/>
    <w:rsid w:val="006625B5"/>
    <w:rsid w:val="00663A87"/>
    <w:rsid w:val="00667921"/>
    <w:rsid w:val="00673EF4"/>
    <w:rsid w:val="006957E3"/>
    <w:rsid w:val="006A3D2C"/>
    <w:rsid w:val="006A5347"/>
    <w:rsid w:val="006A57DD"/>
    <w:rsid w:val="006A7AB0"/>
    <w:rsid w:val="006B6AA3"/>
    <w:rsid w:val="006C3DA5"/>
    <w:rsid w:val="006D5EC1"/>
    <w:rsid w:val="00715B69"/>
    <w:rsid w:val="00721EB4"/>
    <w:rsid w:val="00724BCF"/>
    <w:rsid w:val="00743A1C"/>
    <w:rsid w:val="00755986"/>
    <w:rsid w:val="007576F8"/>
    <w:rsid w:val="00773675"/>
    <w:rsid w:val="007B1925"/>
    <w:rsid w:val="007B6D38"/>
    <w:rsid w:val="007D6640"/>
    <w:rsid w:val="007E271D"/>
    <w:rsid w:val="007F3914"/>
    <w:rsid w:val="00811D5F"/>
    <w:rsid w:val="008120D2"/>
    <w:rsid w:val="008178B0"/>
    <w:rsid w:val="00824852"/>
    <w:rsid w:val="0084025F"/>
    <w:rsid w:val="008703D1"/>
    <w:rsid w:val="008855C0"/>
    <w:rsid w:val="00897B6C"/>
    <w:rsid w:val="008A12EE"/>
    <w:rsid w:val="008E05AF"/>
    <w:rsid w:val="008E29FE"/>
    <w:rsid w:val="008E3DA5"/>
    <w:rsid w:val="0090591C"/>
    <w:rsid w:val="009064C0"/>
    <w:rsid w:val="009157A9"/>
    <w:rsid w:val="00934C63"/>
    <w:rsid w:val="009468C2"/>
    <w:rsid w:val="009516D0"/>
    <w:rsid w:val="0095290B"/>
    <w:rsid w:val="0096772D"/>
    <w:rsid w:val="009B20B0"/>
    <w:rsid w:val="009C0CA5"/>
    <w:rsid w:val="009C338A"/>
    <w:rsid w:val="009D3CBA"/>
    <w:rsid w:val="009F0058"/>
    <w:rsid w:val="009F0674"/>
    <w:rsid w:val="009F1248"/>
    <w:rsid w:val="009F3B36"/>
    <w:rsid w:val="00A03709"/>
    <w:rsid w:val="00A06260"/>
    <w:rsid w:val="00A10046"/>
    <w:rsid w:val="00A14405"/>
    <w:rsid w:val="00A317FF"/>
    <w:rsid w:val="00A375EF"/>
    <w:rsid w:val="00A376D5"/>
    <w:rsid w:val="00A41F3C"/>
    <w:rsid w:val="00A62B6A"/>
    <w:rsid w:val="00A674D9"/>
    <w:rsid w:val="00A86405"/>
    <w:rsid w:val="00AA28B8"/>
    <w:rsid w:val="00AA532F"/>
    <w:rsid w:val="00B279A1"/>
    <w:rsid w:val="00B314C5"/>
    <w:rsid w:val="00B434C2"/>
    <w:rsid w:val="00B46554"/>
    <w:rsid w:val="00B50600"/>
    <w:rsid w:val="00B574ED"/>
    <w:rsid w:val="00BD12C7"/>
    <w:rsid w:val="00BD7F78"/>
    <w:rsid w:val="00BE1928"/>
    <w:rsid w:val="00BE7F66"/>
    <w:rsid w:val="00BF7099"/>
    <w:rsid w:val="00C00C9A"/>
    <w:rsid w:val="00C020BC"/>
    <w:rsid w:val="00C2063C"/>
    <w:rsid w:val="00C305EB"/>
    <w:rsid w:val="00C43BDE"/>
    <w:rsid w:val="00C47FD2"/>
    <w:rsid w:val="00C56CD0"/>
    <w:rsid w:val="00C574BA"/>
    <w:rsid w:val="00C60AAD"/>
    <w:rsid w:val="00C765F7"/>
    <w:rsid w:val="00C83FD4"/>
    <w:rsid w:val="00CA35C7"/>
    <w:rsid w:val="00CB691C"/>
    <w:rsid w:val="00CC2B03"/>
    <w:rsid w:val="00CC3AB6"/>
    <w:rsid w:val="00CC50B3"/>
    <w:rsid w:val="00CD2CBC"/>
    <w:rsid w:val="00CD46EF"/>
    <w:rsid w:val="00D05439"/>
    <w:rsid w:val="00D1276A"/>
    <w:rsid w:val="00D41366"/>
    <w:rsid w:val="00D421DE"/>
    <w:rsid w:val="00D81C94"/>
    <w:rsid w:val="00D84190"/>
    <w:rsid w:val="00D95B55"/>
    <w:rsid w:val="00DA7C98"/>
    <w:rsid w:val="00DB4FDF"/>
    <w:rsid w:val="00DB6E64"/>
    <w:rsid w:val="00DC166A"/>
    <w:rsid w:val="00DC454A"/>
    <w:rsid w:val="00DD486D"/>
    <w:rsid w:val="00DF1EDA"/>
    <w:rsid w:val="00E0138A"/>
    <w:rsid w:val="00E04241"/>
    <w:rsid w:val="00E2331A"/>
    <w:rsid w:val="00E5230A"/>
    <w:rsid w:val="00E70418"/>
    <w:rsid w:val="00E81C52"/>
    <w:rsid w:val="00EA30EC"/>
    <w:rsid w:val="00EC0D5D"/>
    <w:rsid w:val="00ED2BE3"/>
    <w:rsid w:val="00ED70F8"/>
    <w:rsid w:val="00EE0E96"/>
    <w:rsid w:val="00F33AEE"/>
    <w:rsid w:val="00F53E97"/>
    <w:rsid w:val="00F6483E"/>
    <w:rsid w:val="00F91697"/>
    <w:rsid w:val="00FB3A45"/>
    <w:rsid w:val="00FC0073"/>
    <w:rsid w:val="00FC4BA9"/>
    <w:rsid w:val="00FD5ABB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ACF8D7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9980F-2993-4740-BD6F-5E6870F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324</cp:revision>
  <dcterms:created xsi:type="dcterms:W3CDTF">2014-10-29T12:08:00Z</dcterms:created>
  <dcterms:modified xsi:type="dcterms:W3CDTF">2019-04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